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FD205" w14:textId="77777777" w:rsidR="00835F67" w:rsidRDefault="00835F67">
      <w:pPr>
        <w:pStyle w:val="Heading1"/>
      </w:pPr>
      <w:proofErr w:type="spellStart"/>
      <w:r>
        <w:t>Racsaanth.B</w:t>
      </w:r>
      <w:proofErr w:type="spellEnd"/>
      <w:r>
        <w:br/>
        <w:t>BL.EN.U4AIE23142</w:t>
      </w:r>
    </w:p>
    <w:p w14:paraId="086C39D8" w14:textId="77BA8366" w:rsidR="00112C21" w:rsidRDefault="00000000">
      <w:pPr>
        <w:pStyle w:val="Heading1"/>
      </w:pPr>
      <w:r>
        <w:t xml:space="preserve">ML Lab-3 </w:t>
      </w:r>
    </w:p>
    <w:p w14:paraId="3AF3D269" w14:textId="77777777" w:rsidR="00112C21" w:rsidRDefault="00000000">
      <w:pPr>
        <w:pStyle w:val="Heading2"/>
      </w:pPr>
      <w:r>
        <w:t>Python Imports</w:t>
      </w:r>
    </w:p>
    <w:p w14:paraId="36DBCFCD" w14:textId="77777777" w:rsidR="00112C21" w:rsidRDefault="00000000">
      <w:r>
        <w:t>import numpy as np</w:t>
      </w:r>
      <w:r>
        <w:br/>
        <w:t>import pandas as pd</w:t>
      </w:r>
      <w:r>
        <w:br/>
        <w:t xml:space="preserve">import </w:t>
      </w:r>
      <w:proofErr w:type="gramStart"/>
      <w:r>
        <w:t>matplotlib.pyplot</w:t>
      </w:r>
      <w:proofErr w:type="gramEnd"/>
      <w:r>
        <w:t xml:space="preserve"> as plt</w:t>
      </w:r>
      <w:r>
        <w:br/>
        <w:t>import seaborn as sns</w:t>
      </w:r>
      <w:r>
        <w:br/>
        <w:t>from sklearn.model_selection import train_test_split</w:t>
      </w:r>
      <w:r>
        <w:br/>
        <w:t>from sklearn.neighbors import KNeighborsClassifier</w:t>
      </w:r>
      <w:r>
        <w:br/>
        <w:t xml:space="preserve">from sklearn.metrics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14:paraId="29BFB428" w14:textId="77777777" w:rsidR="00112C21" w:rsidRDefault="00000000">
      <w:pPr>
        <w:pStyle w:val="Heading2"/>
      </w:pPr>
      <w:r>
        <w:t>Dataset Loading</w:t>
      </w:r>
    </w:p>
    <w:p w14:paraId="3A6F1D5A" w14:textId="4058C231" w:rsidR="00112C21" w:rsidRPr="008E7B23" w:rsidRDefault="008E7B23">
      <w:pPr>
        <w:rPr>
          <w:lang w:val="en-IN"/>
        </w:rPr>
      </w:pPr>
      <w:proofErr w:type="spellStart"/>
      <w:r w:rsidRPr="008E7B23">
        <w:rPr>
          <w:lang w:val="en-IN"/>
        </w:rPr>
        <w:t>df</w:t>
      </w:r>
      <w:proofErr w:type="spellEnd"/>
      <w:r w:rsidRPr="008E7B23">
        <w:rPr>
          <w:lang w:val="en-IN"/>
        </w:rPr>
        <w:t xml:space="preserve"> = </w:t>
      </w:r>
      <w:proofErr w:type="spellStart"/>
      <w:r w:rsidRPr="008E7B23">
        <w:rPr>
          <w:lang w:val="en-IN"/>
        </w:rPr>
        <w:t>pd.read_excel</w:t>
      </w:r>
      <w:proofErr w:type="spellEnd"/>
      <w:r w:rsidRPr="008E7B23">
        <w:rPr>
          <w:lang w:val="en-IN"/>
        </w:rPr>
        <w:t>("/content/ML-3 dataset.xlsx")  # Load the dataset</w:t>
      </w:r>
      <w:r w:rsidR="00000000">
        <w:br/>
        <w:t xml:space="preserve">X = </w:t>
      </w:r>
      <w:proofErr w:type="spellStart"/>
      <w:r w:rsidR="00000000">
        <w:t>df.iloc</w:t>
      </w:r>
      <w:proofErr w:type="spellEnd"/>
      <w:r w:rsidR="00000000">
        <w:t>[:, :-1].values  # Extract feature columns</w:t>
      </w:r>
      <w:r w:rsidR="00000000">
        <w:br/>
        <w:t>y = df.iloc[:, -1].values   # Extract class labels</w:t>
      </w:r>
    </w:p>
    <w:p w14:paraId="53C5CFB9" w14:textId="77777777" w:rsidR="00112C21" w:rsidRDefault="00000000">
      <w:pPr>
        <w:pStyle w:val="Heading2"/>
      </w:pPr>
      <w:r>
        <w:t>A1: Evaluate Intraclass Spread &amp; Interclass Distance</w:t>
      </w:r>
    </w:p>
    <w:p w14:paraId="66BED7BA" w14:textId="77777777" w:rsidR="00112C21" w:rsidRDefault="00000000">
      <w:r>
        <w:t>class_0 = X[y == 0]</w:t>
      </w:r>
      <w:r>
        <w:br/>
        <w:t>class_1 = X[y == 1]</w:t>
      </w:r>
      <w:r>
        <w:br/>
      </w:r>
      <w:r>
        <w:br/>
        <w:t>centroid_0 = np.mean(class_0, axis=0)</w:t>
      </w:r>
      <w:r>
        <w:br/>
        <w:t>centroid_1 = np.mean(class_1, axis=0)</w:t>
      </w:r>
      <w:r>
        <w:br/>
      </w:r>
      <w:r>
        <w:br/>
        <w:t>spread_0 = np.std(class_0, axis=0)</w:t>
      </w:r>
      <w:r>
        <w:br/>
        <w:t>spread_1 = np.std(class_1, axis=0)</w:t>
      </w:r>
      <w:r>
        <w:br/>
      </w:r>
      <w:r>
        <w:br/>
        <w:t>distance_between_centroids = np.linalg.norm(centroid_0 - centroid_1)</w:t>
      </w:r>
    </w:p>
    <w:p w14:paraId="4266ED83" w14:textId="77777777" w:rsidR="00112C21" w:rsidRDefault="00000000">
      <w:pPr>
        <w:pStyle w:val="Heading2"/>
      </w:pPr>
      <w:r>
        <w:t>A2: Feature Density Analysis</w:t>
      </w:r>
    </w:p>
    <w:p w14:paraId="01B2867F" w14:textId="77777777" w:rsidR="00112C21" w:rsidRDefault="00000000">
      <w:r>
        <w:t xml:space="preserve">feature_index = </w:t>
      </w:r>
      <w:proofErr w:type="gramStart"/>
      <w:r>
        <w:t>2  #</w:t>
      </w:r>
      <w:proofErr w:type="gramEnd"/>
      <w:r>
        <w:t xml:space="preserve"> Choose a feature</w:t>
      </w:r>
      <w:r>
        <w:br/>
        <w:t>plt.hist(X[:, feature_index], bins=10, alpha=0.7, color='blue', edgecolor='black')</w:t>
      </w:r>
      <w:r>
        <w:br/>
        <w:t>plt.xlabel("Feature Value")</w:t>
      </w:r>
      <w:r>
        <w:br/>
        <w:t>plt.ylabel("Frequency")</w:t>
      </w:r>
      <w:r>
        <w:br/>
        <w:t>plt.title("Histogram of Feature")</w:t>
      </w:r>
      <w:r>
        <w:br/>
        <w:t>plt.show()</w:t>
      </w:r>
    </w:p>
    <w:p w14:paraId="38DE69B0" w14:textId="77777777" w:rsidR="00112C21" w:rsidRDefault="00000000">
      <w:pPr>
        <w:pStyle w:val="Heading2"/>
      </w:pPr>
      <w:r>
        <w:lastRenderedPageBreak/>
        <w:t>A3: Minkowski Distance Calculation</w:t>
      </w:r>
    </w:p>
    <w:p w14:paraId="47895D94" w14:textId="77777777" w:rsidR="00112C21" w:rsidRDefault="00000000">
      <w:r>
        <w:t>minkowski_distances = [np.linalg.norm(X[0] - X[1], ord=r) for r in range(1, 11)]</w:t>
      </w:r>
      <w:r>
        <w:br/>
        <w:t>plt.plot(range(1, 11), minkowski_distances, marker='o')</w:t>
      </w:r>
      <w:r>
        <w:br/>
        <w:t>plt.xlabel("r value")</w:t>
      </w:r>
      <w:r>
        <w:br/>
        <w:t>plt.ylabel("Minkowski Distance")</w:t>
      </w:r>
      <w:r>
        <w:br/>
        <w:t>plt.title("Minkowski Distance for Different r values")</w:t>
      </w:r>
      <w:r>
        <w:br/>
        <w:t>plt.show()</w:t>
      </w:r>
    </w:p>
    <w:p w14:paraId="7BD7E309" w14:textId="77777777" w:rsidR="00112C21" w:rsidRDefault="00000000">
      <w:pPr>
        <w:pStyle w:val="Heading2"/>
      </w:pPr>
      <w:r>
        <w:t>A4: Train-Test Split</w:t>
      </w:r>
    </w:p>
    <w:p w14:paraId="242DBC2B" w14:textId="77777777" w:rsidR="00112C21" w:rsidRDefault="00000000">
      <w:r>
        <w:t>X_train, X_test, y_train, y_test = train_test_split(X, y, test_size=0.3, random_state=42)</w:t>
      </w:r>
    </w:p>
    <w:p w14:paraId="099886AE" w14:textId="77777777" w:rsidR="00112C21" w:rsidRDefault="00000000">
      <w:pPr>
        <w:pStyle w:val="Heading2"/>
      </w:pPr>
      <w:r>
        <w:t>A5: Train k-NN Classifier (k=3)</w:t>
      </w:r>
    </w:p>
    <w:p w14:paraId="3B737882" w14:textId="77777777" w:rsidR="00112C21" w:rsidRDefault="00000000">
      <w:r>
        <w:t>neigh = KNeighborsClassifier(n_neighbors=3)</w:t>
      </w:r>
      <w:r>
        <w:br/>
        <w:t>neigh.fit(X_train, y_train)</w:t>
      </w:r>
    </w:p>
    <w:p w14:paraId="57E2EF03" w14:textId="77777777" w:rsidR="00112C21" w:rsidRDefault="00000000">
      <w:pPr>
        <w:pStyle w:val="Heading2"/>
      </w:pPr>
      <w:r>
        <w:t>A6: Evaluate k-NN Accuracy</w:t>
      </w:r>
    </w:p>
    <w:p w14:paraId="37F8337C" w14:textId="77777777" w:rsidR="00112C21" w:rsidRDefault="00000000">
      <w:r>
        <w:t>accuracy = neigh.score(X_test, y_test)</w:t>
      </w:r>
    </w:p>
    <w:p w14:paraId="47DBFD61" w14:textId="77777777" w:rsidR="00112C21" w:rsidRDefault="00000000">
      <w:pPr>
        <w:pStyle w:val="Heading2"/>
      </w:pPr>
      <w:r>
        <w:t>A7: Predict Using k-NN</w:t>
      </w:r>
    </w:p>
    <w:p w14:paraId="5D944A34" w14:textId="77777777" w:rsidR="00112C21" w:rsidRDefault="00000000">
      <w:r>
        <w:t>y_pred = neigh.predict(X_test)</w:t>
      </w:r>
    </w:p>
    <w:p w14:paraId="1CEF902C" w14:textId="77777777" w:rsidR="00112C21" w:rsidRDefault="00000000">
      <w:pPr>
        <w:pStyle w:val="Heading2"/>
      </w:pPr>
      <w:r>
        <w:t>A8: k-NN Accuracy with Varying k</w:t>
      </w:r>
    </w:p>
    <w:p w14:paraId="2D7AB550" w14:textId="77777777" w:rsidR="00112C21" w:rsidRDefault="00000000">
      <w:r>
        <w:t>k_values = range(1, 12)</w:t>
      </w:r>
      <w:r>
        <w:br/>
        <w:t>accuracies = []</w:t>
      </w:r>
      <w:r>
        <w:br/>
        <w:t>for k in k_values:</w:t>
      </w:r>
      <w:r>
        <w:br/>
        <w:t xml:space="preserve">    knn = KNeighborsClassifier(n_neighbors=k)</w:t>
      </w:r>
      <w:r>
        <w:br/>
        <w:t xml:space="preserve">    knn.fit(X_train, y_train)</w:t>
      </w:r>
      <w:r>
        <w:br/>
        <w:t xml:space="preserve">    accuracies.append(knn.score(X_test, y_test))</w:t>
      </w:r>
      <w:r>
        <w:br/>
      </w:r>
      <w:r>
        <w:br/>
        <w:t>plt.plot(k_values, accuracies, marker='o')</w:t>
      </w:r>
      <w:r>
        <w:br/>
        <w:t>plt.xlabel("k value")</w:t>
      </w:r>
      <w:r>
        <w:br/>
        <w:t>plt.ylabel("Accuracy")</w:t>
      </w:r>
      <w:r>
        <w:br/>
        <w:t>plt.title("k-NN Accuracy for Different k Values")</w:t>
      </w:r>
      <w:r>
        <w:br/>
        <w:t>plt.show()</w:t>
      </w:r>
    </w:p>
    <w:p w14:paraId="578A82EC" w14:textId="77777777" w:rsidR="00112C21" w:rsidRDefault="00000000">
      <w:pPr>
        <w:pStyle w:val="Heading2"/>
      </w:pPr>
      <w:r>
        <w:t>A9: Confusion Matrix &amp; Performance Metrics</w:t>
      </w:r>
    </w:p>
    <w:p w14:paraId="77CD6ECC" w14:textId="77777777" w:rsidR="00112C21" w:rsidRDefault="00000000">
      <w:r>
        <w:t>conf_matrix = confusion_matrix(y_test, y_pred)</w:t>
      </w:r>
      <w:r>
        <w:br/>
        <w:t>report = classification_report(y_test, y_pred)</w:t>
      </w:r>
      <w:r>
        <w:br/>
        <w:t>print("Confusion Matrix:\n", conf_matrix)</w:t>
      </w:r>
      <w:r>
        <w:br/>
        <w:t>print("Classification Report:\n", report)</w:t>
      </w:r>
    </w:p>
    <w:sectPr w:rsidR="00112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086520">
    <w:abstractNumId w:val="8"/>
  </w:num>
  <w:num w:numId="2" w16cid:durableId="520245771">
    <w:abstractNumId w:val="6"/>
  </w:num>
  <w:num w:numId="3" w16cid:durableId="398985574">
    <w:abstractNumId w:val="5"/>
  </w:num>
  <w:num w:numId="4" w16cid:durableId="1905947385">
    <w:abstractNumId w:val="4"/>
  </w:num>
  <w:num w:numId="5" w16cid:durableId="2138571441">
    <w:abstractNumId w:val="7"/>
  </w:num>
  <w:num w:numId="6" w16cid:durableId="1741370049">
    <w:abstractNumId w:val="3"/>
  </w:num>
  <w:num w:numId="7" w16cid:durableId="847215638">
    <w:abstractNumId w:val="2"/>
  </w:num>
  <w:num w:numId="8" w16cid:durableId="595091529">
    <w:abstractNumId w:val="1"/>
  </w:num>
  <w:num w:numId="9" w16cid:durableId="185560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C21"/>
    <w:rsid w:val="0015074B"/>
    <w:rsid w:val="0029639D"/>
    <w:rsid w:val="00326F90"/>
    <w:rsid w:val="00583C71"/>
    <w:rsid w:val="00835F67"/>
    <w:rsid w:val="008E7B23"/>
    <w:rsid w:val="00AA1D8D"/>
    <w:rsid w:val="00AD1D4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F93D7"/>
  <w14:defaultImageDpi w14:val="300"/>
  <w15:docId w15:val="{61AB9C13-D133-41B5-ABE8-14CB6C2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saanth B</cp:lastModifiedBy>
  <cp:revision>2</cp:revision>
  <dcterms:created xsi:type="dcterms:W3CDTF">2025-02-19T04:14:00Z</dcterms:created>
  <dcterms:modified xsi:type="dcterms:W3CDTF">2025-02-19T04:14:00Z</dcterms:modified>
  <cp:category/>
</cp:coreProperties>
</file>